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5713B" w14:textId="77777777" w:rsidR="00D578D6" w:rsidRDefault="005137F1" w:rsidP="005137F1">
      <w:pPr>
        <w:jc w:val="center"/>
      </w:pPr>
      <w:bookmarkStart w:id="0" w:name="_GoBack"/>
      <w:bookmarkEnd w:id="0"/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100C1" wp14:editId="0546B0D4">
                <wp:simplePos x="0" y="0"/>
                <wp:positionH relativeFrom="column">
                  <wp:posOffset>342900</wp:posOffset>
                </wp:positionH>
                <wp:positionV relativeFrom="paragraph">
                  <wp:posOffset>3314700</wp:posOffset>
                </wp:positionV>
                <wp:extent cx="5134610" cy="802640"/>
                <wp:effectExtent l="0" t="25400" r="0" b="10795"/>
                <wp:wrapThrough wrapText="bothSides">
                  <wp:wrapPolygon edited="0">
                    <wp:start x="107" y="-684"/>
                    <wp:lineTo x="107" y="21207"/>
                    <wp:lineTo x="21389" y="21207"/>
                    <wp:lineTo x="21389" y="-684"/>
                    <wp:lineTo x="107" y="-684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6B356D" w14:textId="77777777" w:rsidR="00B74149" w:rsidRPr="005137F1" w:rsidRDefault="00B74149" w:rsidP="005137F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ja-JP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37F1">
                              <w:rPr>
                                <w:rFonts w:ascii="Helvetica" w:hAnsi="Helvetica" w:cs="Helvetica" w:hint="eastAsia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ja-JP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ワンダイレッ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100C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pt;margin-top:261pt;width:404.3pt;height:6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" filled="f" stroked="f">
                <v:textbox style="mso-fit-shape-to-text:t">
                  <w:txbxContent>
                    <w:p w14:paraId="476B356D" w14:textId="77777777" w:rsidR="00B74149" w:rsidRPr="005137F1" w:rsidRDefault="00B74149" w:rsidP="005137F1">
                      <w:pPr>
                        <w:jc w:val="center"/>
                        <w:rPr>
                          <w:rFonts w:ascii="Helvetica" w:hAnsi="Helvetica" w:cs="Helvetica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:lang w:eastAsia="ja-JP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37F1">
                        <w:rPr>
                          <w:rFonts w:ascii="Helvetica" w:hAnsi="Helvetica" w:cs="Helvetica" w:hint="eastAsia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:lang w:eastAsia="ja-JP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ワンダイレックション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A57C9" wp14:editId="36067849">
                <wp:simplePos x="0" y="0"/>
                <wp:positionH relativeFrom="column">
                  <wp:posOffset>685800</wp:posOffset>
                </wp:positionH>
                <wp:positionV relativeFrom="paragraph">
                  <wp:posOffset>3314700</wp:posOffset>
                </wp:positionV>
                <wp:extent cx="42291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D75A" w14:textId="77777777" w:rsidR="00B74149" w:rsidRPr="005137F1" w:rsidRDefault="00B74149" w:rsidP="005137F1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A57C9" id="Text Box 2" o:spid="_x0000_s1027" type="#_x0000_t202" style="position:absolute;left:0;text-align:left;margin-left:54pt;margin-top:261pt;width:33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" filled="f" stroked="f">
                <v:textbox>
                  <w:txbxContent>
                    <w:p w14:paraId="0FA5D75A" w14:textId="77777777" w:rsidR="00B74149" w:rsidRPr="005137F1" w:rsidRDefault="00B74149" w:rsidP="005137F1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AU" w:eastAsia="ja-JP"/>
        </w:rPr>
        <w:drawing>
          <wp:inline distT="0" distB="0" distL="0" distR="0" wp14:anchorId="31416030" wp14:editId="3413D8D8">
            <wp:extent cx="3492500" cy="2324100"/>
            <wp:effectExtent l="558800" t="457200" r="850900" b="8509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val="en-AU" w:eastAsia="ja-JP"/>
        </w:rPr>
        <w:lastRenderedPageBreak/>
        <w:drawing>
          <wp:inline distT="0" distB="0" distL="0" distR="0" wp14:anchorId="7872B447" wp14:editId="637AF184">
            <wp:extent cx="4011930" cy="2743200"/>
            <wp:effectExtent l="177800" t="127000" r="382270" b="330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75" b="-1375"/>
                    <a:stretch/>
                  </pic:blipFill>
                  <pic:spPr bwMode="auto">
                    <a:xfrm>
                      <a:off x="0" y="0"/>
                      <a:ext cx="401193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5DFB2" w14:textId="77777777" w:rsidR="005137F1" w:rsidRDefault="00655E8B" w:rsidP="005137F1">
      <w:pPr>
        <w:jc w:val="center"/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03A2E" wp14:editId="7E14DFC2">
                <wp:simplePos x="0" y="0"/>
                <wp:positionH relativeFrom="column">
                  <wp:posOffset>-471170</wp:posOffset>
                </wp:positionH>
                <wp:positionV relativeFrom="paragraph">
                  <wp:posOffset>304800</wp:posOffset>
                </wp:positionV>
                <wp:extent cx="6629400" cy="723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CDB76" w14:textId="77777777" w:rsidR="00B74149" w:rsidRDefault="00B74149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655E8B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はじめまして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、ぼくたちは『ワン　ダイレックション』</w:t>
                            </w:r>
                          </w:p>
                          <w:p w14:paraId="430C3F45" w14:textId="77777777" w:rsidR="00B74149" w:rsidRPr="00655E8B" w:rsidRDefault="00B74149" w:rsidP="00655E8B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3A2E" id="Text Box 10" o:spid="_x0000_s1028" type="#_x0000_t202" style="position:absolute;left:0;text-align:left;margin-left:-37.1pt;margin-top:24pt;width:522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" filled="f" stroked="f">
                <v:textbox>
                  <w:txbxContent>
                    <w:p w14:paraId="79CCDB76" w14:textId="77777777" w:rsidR="00B74149" w:rsidRDefault="00B74149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 w:rsidRPr="00655E8B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はじめまして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、ぼくたちは『ワン　ダイレックション』</w:t>
                      </w:r>
                    </w:p>
                    <w:p w14:paraId="430C3F45" w14:textId="77777777" w:rsidR="00B74149" w:rsidRPr="00655E8B" w:rsidRDefault="00B74149" w:rsidP="00655E8B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で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35B6C" w14:textId="77777777" w:rsidR="00D315F7" w:rsidRPr="00D5296D" w:rsidRDefault="002A0464" w:rsidP="00D5296D">
      <w:pPr>
        <w:rPr>
          <w:lang w:eastAsia="ja-JP"/>
        </w:rPr>
      </w:pPr>
      <w:r>
        <w:rPr>
          <w:rFonts w:ascii="Helvetica" w:hAnsi="Helvetica" w:cs="Helvetica"/>
          <w:noProof/>
          <w:lang w:val="en-AU"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908CC" wp14:editId="7E331C33">
                <wp:simplePos x="0" y="0"/>
                <wp:positionH relativeFrom="column">
                  <wp:posOffset>2642870</wp:posOffset>
                </wp:positionH>
                <wp:positionV relativeFrom="paragraph">
                  <wp:posOffset>0</wp:posOffset>
                </wp:positionV>
                <wp:extent cx="3543300" cy="3543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1122" w14:textId="77777777" w:rsidR="00B74149" w:rsidRDefault="00B7414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9C9EF16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32E5FF80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3C87A98B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はじめまして、ぼくは　ナイ</w:t>
                            </w:r>
                            <w:r w:rsidRPr="002A0464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アル　</w:t>
                            </w:r>
                          </w:p>
                          <w:p w14:paraId="3B7FFD62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2A0464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ホラン　です。じゅうきゅうさい　で、たんじょうびは　９月１３日</w:t>
                            </w:r>
                          </w:p>
                          <w:p w14:paraId="382861CF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です。アイルランドじん　です。</w:t>
                            </w:r>
                          </w:p>
                          <w:p w14:paraId="003D0770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かぞくは　よにん　です。父と</w:t>
                            </w:r>
                          </w:p>
                          <w:p w14:paraId="405300DF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母と　あにと　ぼく　です。</w:t>
                            </w:r>
                          </w:p>
                          <w:p w14:paraId="4B5532CB" w14:textId="77777777" w:rsidR="00B74149" w:rsidRPr="002A0464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ギターを　ひ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08CC" id="Text Box 12" o:spid="_x0000_s1029" type="#_x0000_t202" style="position:absolute;margin-left:208.1pt;margin-top:0;width:279pt;height:2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" filled="f" stroked="f">
                <v:textbox>
                  <w:txbxContent>
                    <w:p w14:paraId="121C1122" w14:textId="77777777" w:rsidR="00B74149" w:rsidRDefault="00B74149">
                      <w:pPr>
                        <w:rPr>
                          <w:lang w:eastAsia="ja-JP"/>
                        </w:rPr>
                      </w:pPr>
                    </w:p>
                    <w:p w14:paraId="59C9EF16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32E5FF80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3C87A98B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はじめまして、ぼくは　ナイ</w:t>
                      </w:r>
                      <w:r w:rsidRPr="002A0464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アル　</w:t>
                      </w:r>
                    </w:p>
                    <w:p w14:paraId="3B7FFD62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2A0464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ホラン　です。じゅうきゅうさい　で、たんじょうびは　９月１３日</w:t>
                      </w:r>
                    </w:p>
                    <w:p w14:paraId="382861CF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です。アイルランドじん　です。</w:t>
                      </w:r>
                    </w:p>
                    <w:p w14:paraId="003D0770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かぞくは　よにん　です。父と</w:t>
                      </w:r>
                    </w:p>
                    <w:p w14:paraId="405300DF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母と　あにと　ぼく　です。</w:t>
                      </w:r>
                    </w:p>
                    <w:p w14:paraId="4B5532CB" w14:textId="77777777" w:rsidR="00B74149" w:rsidRPr="002A0464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ギターを　ひ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7F1">
        <w:rPr>
          <w:rFonts w:ascii="Helvetica" w:hAnsi="Helvetica" w:cs="Helvetica"/>
          <w:noProof/>
          <w:lang w:val="en-AU" w:eastAsia="ja-JP"/>
        </w:rPr>
        <w:drawing>
          <wp:inline distT="0" distB="0" distL="0" distR="0" wp14:anchorId="09CDC32C" wp14:editId="35C53618">
            <wp:extent cx="2324100" cy="3492500"/>
            <wp:effectExtent l="177800" t="177800" r="393700" b="393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9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8E69F" w14:textId="2F647688" w:rsidR="003B0E62" w:rsidRDefault="003B0E62" w:rsidP="003B0E62">
      <w:pPr>
        <w:ind w:left="720" w:firstLine="720"/>
        <w:jc w:val="right"/>
        <w:rPr>
          <w:rFonts w:ascii="Helvetica" w:hAnsi="Helvetica" w:cs="Helvetica"/>
          <w:noProof/>
          <w:sz w:val="40"/>
          <w:szCs w:val="40"/>
          <w:vertAlign w:val="superscript"/>
          <w:lang w:eastAsia="ja-JP"/>
        </w:rPr>
      </w:pPr>
      <w:r>
        <w:rPr>
          <w:rFonts w:ascii="Helvetica" w:hAnsi="Helvetica" w:cs="Helvetica"/>
          <w:noProof/>
          <w:lang w:val="en-AU"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48055" wp14:editId="683FD31B">
                <wp:simplePos x="0" y="0"/>
                <wp:positionH relativeFrom="column">
                  <wp:posOffset>-356870</wp:posOffset>
                </wp:positionH>
                <wp:positionV relativeFrom="paragraph">
                  <wp:posOffset>228600</wp:posOffset>
                </wp:positionV>
                <wp:extent cx="2628900" cy="30861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2AB37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5CBF5936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33CE4CC0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23924BBE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E3F43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どうけしが　だいきらい　です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。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こわい　と　</w:t>
                            </w:r>
                          </w:p>
                          <w:p w14:paraId="5E466BE4" w14:textId="3E707457" w:rsidR="00B74149" w:rsidRPr="00AE3F43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おも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48055" id="Text Box 26" o:spid="_x0000_s1030" type="#_x0000_t202" style="position:absolute;left:0;text-align:left;margin-left:-28.1pt;margin-top:18pt;width:207pt;height:24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" filled="f" stroked="f">
                <v:textbox>
                  <w:txbxContent>
                    <w:p w14:paraId="7392AB37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5CBF5936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33CE4CC0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23924BBE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AE3F43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どうけしが　だいきらい　です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。　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こわい　と　</w:t>
                      </w:r>
                    </w:p>
                    <w:p w14:paraId="5E466BE4" w14:textId="3E707457" w:rsidR="00B74149" w:rsidRPr="00AE3F43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おも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5B20B" w14:textId="660A2CC5" w:rsidR="003B0E62" w:rsidRDefault="003B0E62" w:rsidP="003B0E62">
      <w:pPr>
        <w:ind w:left="720" w:firstLine="720"/>
        <w:jc w:val="right"/>
        <w:rPr>
          <w:rFonts w:ascii="Helvetica" w:hAnsi="Helvetica" w:cs="Helvetica"/>
          <w:noProof/>
          <w:sz w:val="40"/>
          <w:szCs w:val="40"/>
          <w:vertAlign w:val="superscript"/>
          <w:lang w:eastAsia="ja-JP"/>
        </w:rPr>
      </w:pPr>
      <w:r>
        <w:rPr>
          <w:rFonts w:ascii="Helvetica" w:hAnsi="Helvetica" w:cs="Helvetica"/>
          <w:noProof/>
          <w:lang w:val="en-AU" w:eastAsia="ja-JP"/>
        </w:rPr>
        <w:drawing>
          <wp:inline distT="0" distB="0" distL="0" distR="0" wp14:anchorId="67938575" wp14:editId="727A522E">
            <wp:extent cx="3314700" cy="2924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40" cy="2926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5BA367" w14:textId="77777777" w:rsidR="003B0E62" w:rsidRDefault="003B0E62" w:rsidP="00D315F7">
      <w:pPr>
        <w:jc w:val="both"/>
        <w:rPr>
          <w:rFonts w:ascii="Helvetica" w:hAnsi="Helvetica" w:cs="Helvetica"/>
          <w:noProof/>
          <w:sz w:val="40"/>
          <w:szCs w:val="40"/>
          <w:vertAlign w:val="superscript"/>
          <w:lang w:eastAsia="ja-JP"/>
        </w:rPr>
      </w:pPr>
    </w:p>
    <w:p w14:paraId="467C129B" w14:textId="77777777" w:rsidR="003B0E62" w:rsidRDefault="003B0E62" w:rsidP="00D315F7">
      <w:pPr>
        <w:jc w:val="both"/>
        <w:rPr>
          <w:rFonts w:ascii="Helvetica" w:hAnsi="Helvetica" w:cs="Helvetica"/>
          <w:noProof/>
          <w:sz w:val="40"/>
          <w:szCs w:val="40"/>
          <w:vertAlign w:val="superscript"/>
          <w:lang w:eastAsia="ja-JP"/>
        </w:rPr>
      </w:pPr>
    </w:p>
    <w:p w14:paraId="20E2B082" w14:textId="77777777" w:rsidR="003B0E62" w:rsidRDefault="003B0E62" w:rsidP="00D315F7">
      <w:pPr>
        <w:jc w:val="both"/>
        <w:rPr>
          <w:rFonts w:ascii="Helvetica" w:hAnsi="Helvetica" w:cs="Helvetica"/>
          <w:noProof/>
          <w:sz w:val="40"/>
          <w:szCs w:val="40"/>
          <w:vertAlign w:val="superscript"/>
          <w:lang w:eastAsia="ja-JP"/>
        </w:rPr>
      </w:pPr>
    </w:p>
    <w:p w14:paraId="2C971B13" w14:textId="77777777" w:rsidR="00D315F7" w:rsidRDefault="00D5296D" w:rsidP="00D315F7">
      <w:pPr>
        <w:jc w:val="both"/>
        <w:rPr>
          <w:rFonts w:ascii="Helvetica" w:hAnsi="Helvetica" w:cs="Helvetica"/>
          <w:noProof/>
          <w:sz w:val="40"/>
          <w:szCs w:val="40"/>
          <w:vertAlign w:val="superscript"/>
          <w:lang w:eastAsia="ja-JP"/>
        </w:rPr>
      </w:pPr>
      <w:r>
        <w:rPr>
          <w:rFonts w:ascii="Helvetica" w:hAnsi="Helvetica" w:cs="Helvetica" w:hint="eastAsia"/>
          <w:noProof/>
          <w:sz w:val="40"/>
          <w:szCs w:val="40"/>
          <w:vertAlign w:val="superscript"/>
          <w:lang w:val="en-AU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8F8A7" wp14:editId="782818DF">
                <wp:simplePos x="0" y="0"/>
                <wp:positionH relativeFrom="column">
                  <wp:posOffset>-585470</wp:posOffset>
                </wp:positionH>
                <wp:positionV relativeFrom="paragraph">
                  <wp:posOffset>-114300</wp:posOffset>
                </wp:positionV>
                <wp:extent cx="2857500" cy="3429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C58F" w14:textId="77777777" w:rsidR="00B74149" w:rsidRPr="00D5296D" w:rsidRDefault="00B74149" w:rsidP="00D5296D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7E47CDFF" w14:textId="77777777" w:rsidR="00B74149" w:rsidRDefault="00B74149" w:rsidP="00D5296D">
                            <w:pPr>
                              <w:jc w:val="both"/>
                              <w:rPr>
                                <w:rFonts w:ascii="Helvetica" w:hAnsi="Helvetica" w:cs="Helvetic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はじめまして、</w:t>
                            </w:r>
                            <w:r w:rsidRPr="00D5296D"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 xml:space="preserve">ぼくは　</w:t>
                            </w:r>
                          </w:p>
                          <w:p w14:paraId="23B6A1AE" w14:textId="4E39BFA6" w:rsidR="00B74149" w:rsidRDefault="00B74149" w:rsidP="00D5296D">
                            <w:pPr>
                              <w:jc w:val="both"/>
                              <w:rPr>
                                <w:rFonts w:ascii="Helvetica" w:hAnsi="Helvetica" w:cs="Helvetic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ハリー　スタイ</w:t>
                            </w:r>
                            <w:r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ル</w:t>
                            </w:r>
                            <w:r w:rsidRPr="00D5296D"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ス</w:t>
                            </w:r>
                            <w:r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  <w:r w:rsidRPr="00D5296D"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です。</w:t>
                            </w:r>
                          </w:p>
                          <w:p w14:paraId="3065555F" w14:textId="77777777" w:rsidR="00B74149" w:rsidRDefault="00B74149" w:rsidP="00D5296D">
                            <w:pPr>
                              <w:jc w:val="both"/>
                              <w:rPr>
                                <w:rFonts w:ascii="Helvetica" w:hAnsi="Helvetica" w:cs="Helvetic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じゅうはっさい　で、</w:t>
                            </w:r>
                          </w:p>
                          <w:p w14:paraId="3A88EA17" w14:textId="77777777" w:rsidR="00B74149" w:rsidRDefault="00B74149" w:rsidP="00D5296D">
                            <w:pPr>
                              <w:jc w:val="both"/>
                              <w:rPr>
                                <w:rFonts w:ascii="Helvetica" w:hAnsi="Helvetica" w:cs="Helvetic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たんじょうびは</w:t>
                            </w:r>
                            <w:r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  <w:r w:rsidRPr="00D5296D">
                              <w:rPr>
                                <w:rFonts w:ascii="Helvetica" w:hAnsi="Helvetica" w:cs="Helvetica" w:hint="eastAsi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２月１日</w:t>
                            </w:r>
                          </w:p>
                          <w:p w14:paraId="31894042" w14:textId="77777777" w:rsidR="00B74149" w:rsidRPr="00D5296D" w:rsidRDefault="00B74149" w:rsidP="00D5296D">
                            <w:pPr>
                              <w:jc w:val="both"/>
                              <w:rPr>
                                <w:rFonts w:ascii="Helvetica" w:hAnsi="Helvetica" w:cs="Helvetica"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です。イギリスじん　です。</w:t>
                            </w:r>
                          </w:p>
                          <w:p w14:paraId="7972FDE3" w14:textId="77777777" w:rsidR="00B74149" w:rsidRPr="00D5296D" w:rsidRDefault="00B74149" w:rsidP="00D5296D">
                            <w:pPr>
                              <w:jc w:val="both"/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ロンドンに　すんでいます。</w:t>
                            </w:r>
                          </w:p>
                          <w:p w14:paraId="4B82EC78" w14:textId="77777777" w:rsidR="00B74149" w:rsidRDefault="00B74149" w:rsidP="00D5296D">
                            <w:pPr>
                              <w:jc w:val="both"/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かぞくは　よにん　で、　</w:t>
                            </w:r>
                          </w:p>
                          <w:p w14:paraId="78B68CEF" w14:textId="77777777" w:rsidR="00B74149" w:rsidRPr="00D5296D" w:rsidRDefault="00B74149" w:rsidP="00D5296D">
                            <w:pPr>
                              <w:jc w:val="both"/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父と　母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  <w:r w:rsidRPr="00D5296D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あねと　ぼく　です。</w:t>
                            </w:r>
                          </w:p>
                          <w:p w14:paraId="0E49A8C2" w14:textId="77777777" w:rsidR="00B74149" w:rsidRDefault="00B74149" w:rsidP="00D5296D">
                            <w:pPr>
                              <w:jc w:val="both"/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おんがくが　だいすき　</w:t>
                            </w:r>
                          </w:p>
                          <w:p w14:paraId="3ADBDEBD" w14:textId="77777777" w:rsidR="00B74149" w:rsidRPr="00D5296D" w:rsidRDefault="00B74149" w:rsidP="00D5296D">
                            <w:pPr>
                              <w:jc w:val="both"/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5296D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です。</w:t>
                            </w:r>
                          </w:p>
                          <w:p w14:paraId="1FFCBE59" w14:textId="77777777" w:rsidR="00B74149" w:rsidRPr="00D5296D" w:rsidRDefault="00B74149" w:rsidP="00D5296D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8F8A7" id="Text Box 14" o:spid="_x0000_s1031" type="#_x0000_t202" style="position:absolute;left:0;text-align:left;margin-left:-46.1pt;margin-top:-9pt;width:225pt;height:27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SmrQIAAK0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" filled="f" stroked="f">
                <v:textbox>
                  <w:txbxContent>
                    <w:p w14:paraId="4220C58F" w14:textId="77777777" w:rsidR="00B74149" w:rsidRPr="00D5296D" w:rsidRDefault="00B74149" w:rsidP="00D5296D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7E47CDFF" w14:textId="77777777" w:rsidR="00B74149" w:rsidRDefault="00B74149" w:rsidP="00D5296D">
                      <w:pPr>
                        <w:jc w:val="both"/>
                        <w:rPr>
                          <w:rFonts w:ascii="Helvetica" w:hAnsi="Helvetica" w:cs="Helvetica"/>
                          <w:noProof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>はじめまして、</w:t>
                      </w:r>
                      <w:r w:rsidRPr="00D5296D"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 xml:space="preserve">ぼくは　</w:t>
                      </w:r>
                    </w:p>
                    <w:p w14:paraId="23B6A1AE" w14:textId="4E39BFA6" w:rsidR="00B74149" w:rsidRDefault="00B74149" w:rsidP="00D5296D">
                      <w:pPr>
                        <w:jc w:val="both"/>
                        <w:rPr>
                          <w:rFonts w:ascii="Helvetica" w:hAnsi="Helvetica" w:cs="Helvetica"/>
                          <w:noProof/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>ハリー　スタイ</w:t>
                      </w:r>
                      <w:r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>ル</w:t>
                      </w:r>
                      <w:r w:rsidRPr="00D5296D"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>ス</w:t>
                      </w:r>
                      <w:r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  <w:r w:rsidRPr="00D5296D"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>です。</w:t>
                      </w:r>
                    </w:p>
                    <w:p w14:paraId="3065555F" w14:textId="77777777" w:rsidR="00B74149" w:rsidRDefault="00B74149" w:rsidP="00D5296D">
                      <w:pPr>
                        <w:jc w:val="both"/>
                        <w:rPr>
                          <w:rFonts w:ascii="Helvetica" w:hAnsi="Helvetica" w:cs="Helvetica"/>
                          <w:noProof/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>じゅうはっさい　で、</w:t>
                      </w:r>
                    </w:p>
                    <w:p w14:paraId="3A88EA17" w14:textId="77777777" w:rsidR="00B74149" w:rsidRDefault="00B74149" w:rsidP="00D5296D">
                      <w:pPr>
                        <w:jc w:val="both"/>
                        <w:rPr>
                          <w:rFonts w:ascii="Helvetica" w:hAnsi="Helvetica" w:cs="Helvetica"/>
                          <w:noProof/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>たんじょうびは</w:t>
                      </w:r>
                      <w:r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  <w:r w:rsidRPr="00D5296D">
                        <w:rPr>
                          <w:rFonts w:ascii="Helvetica" w:hAnsi="Helvetica" w:cs="Helvetica" w:hint="eastAsia"/>
                          <w:noProof/>
                          <w:sz w:val="32"/>
                          <w:szCs w:val="32"/>
                          <w:lang w:eastAsia="ja-JP"/>
                        </w:rPr>
                        <w:t>２月１日</w:t>
                      </w:r>
                    </w:p>
                    <w:p w14:paraId="31894042" w14:textId="77777777" w:rsidR="00B74149" w:rsidRPr="00D5296D" w:rsidRDefault="00B74149" w:rsidP="00D5296D">
                      <w:pPr>
                        <w:jc w:val="both"/>
                        <w:rPr>
                          <w:rFonts w:ascii="Helvetica" w:hAnsi="Helvetica" w:cs="Helvetica"/>
                          <w:noProof/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です。イギリスじん　です。</w:t>
                      </w:r>
                    </w:p>
                    <w:p w14:paraId="7972FDE3" w14:textId="77777777" w:rsidR="00B74149" w:rsidRPr="00D5296D" w:rsidRDefault="00B74149" w:rsidP="00D5296D">
                      <w:pPr>
                        <w:jc w:val="both"/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ロンドンに　すんでいます。</w:t>
                      </w:r>
                    </w:p>
                    <w:p w14:paraId="4B82EC78" w14:textId="77777777" w:rsidR="00B74149" w:rsidRDefault="00B74149" w:rsidP="00D5296D">
                      <w:pPr>
                        <w:jc w:val="both"/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かぞくは　よにん　で、　</w:t>
                      </w:r>
                    </w:p>
                    <w:p w14:paraId="78B68CEF" w14:textId="77777777" w:rsidR="00B74149" w:rsidRPr="00D5296D" w:rsidRDefault="00B74149" w:rsidP="00D5296D">
                      <w:pPr>
                        <w:jc w:val="both"/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父と　母と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  <w:r w:rsidRPr="00D5296D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あねと　ぼく　です。</w:t>
                      </w:r>
                    </w:p>
                    <w:p w14:paraId="0E49A8C2" w14:textId="77777777" w:rsidR="00B74149" w:rsidRDefault="00B74149" w:rsidP="00D5296D">
                      <w:pPr>
                        <w:jc w:val="both"/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おんがくが　だいすき　</w:t>
                      </w:r>
                    </w:p>
                    <w:p w14:paraId="3ADBDEBD" w14:textId="77777777" w:rsidR="00B74149" w:rsidRPr="00D5296D" w:rsidRDefault="00B74149" w:rsidP="00D5296D">
                      <w:pPr>
                        <w:jc w:val="both"/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D5296D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です。</w:t>
                      </w:r>
                    </w:p>
                    <w:p w14:paraId="1FFCBE59" w14:textId="77777777" w:rsidR="00B74149" w:rsidRPr="00D5296D" w:rsidRDefault="00B74149" w:rsidP="00D5296D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65408" behindDoc="0" locked="0" layoutInCell="1" allowOverlap="1" wp14:anchorId="354F2D08" wp14:editId="397F55DC">
            <wp:simplePos x="0" y="0"/>
            <wp:positionH relativeFrom="margin">
              <wp:posOffset>2500630</wp:posOffset>
            </wp:positionH>
            <wp:positionV relativeFrom="margin">
              <wp:posOffset>114300</wp:posOffset>
            </wp:positionV>
            <wp:extent cx="3378200" cy="2413000"/>
            <wp:effectExtent l="381000" t="355600" r="406400" b="35560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BF67468" w14:textId="77777777" w:rsidR="005137F1" w:rsidRPr="00F75899" w:rsidRDefault="008C2FFC" w:rsidP="00F75899">
      <w:pPr>
        <w:jc w:val="both"/>
        <w:rPr>
          <w:sz w:val="40"/>
          <w:szCs w:val="40"/>
          <w:vertAlign w:val="superscript"/>
          <w:lang w:eastAsia="ja-JP"/>
        </w:rPr>
      </w:pPr>
      <w:r w:rsidRPr="00D315F7">
        <w:rPr>
          <w:rFonts w:ascii="Helvetica" w:hAnsi="Helvetica" w:cs="Helvetica" w:hint="eastAsia"/>
          <w:noProof/>
          <w:sz w:val="40"/>
          <w:szCs w:val="40"/>
          <w:vertAlign w:val="superscript"/>
          <w:lang w:eastAsia="ja-JP"/>
        </w:rPr>
        <w:lastRenderedPageBreak/>
        <w:t xml:space="preserve">　</w:t>
      </w:r>
    </w:p>
    <w:p w14:paraId="78DC7EB6" w14:textId="77777777" w:rsidR="005137F1" w:rsidRDefault="00F75899" w:rsidP="005137F1">
      <w:pPr>
        <w:jc w:val="center"/>
      </w:pPr>
      <w:r>
        <w:rPr>
          <w:rFonts w:ascii="Helvetica" w:hAnsi="Helvetica" w:cs="Helvetica"/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DBD79" wp14:editId="5B2AC204">
                <wp:simplePos x="0" y="0"/>
                <wp:positionH relativeFrom="column">
                  <wp:posOffset>3557270</wp:posOffset>
                </wp:positionH>
                <wp:positionV relativeFrom="paragraph">
                  <wp:posOffset>228600</wp:posOffset>
                </wp:positionV>
                <wp:extent cx="2628900" cy="3314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10EC9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はじめまして、ぼくは</w:t>
                            </w:r>
                          </w:p>
                          <w:p w14:paraId="02E1118F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リアム　ペイン　です。</w:t>
                            </w:r>
                          </w:p>
                          <w:p w14:paraId="0F6B5AF1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ぼくも　じゅうきゅうさい</w:t>
                            </w:r>
                          </w:p>
                          <w:p w14:paraId="248C87AD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です。たんじょうびは</w:t>
                            </w:r>
                          </w:p>
                          <w:p w14:paraId="3E3DC433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８月２９日です。イギリスじん　です。</w:t>
                            </w:r>
                          </w:p>
                          <w:p w14:paraId="629CB5E3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かぞくは　ごにん　です。</w:t>
                            </w:r>
                          </w:p>
                          <w:p w14:paraId="30FAABBE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父と　母と　あねが　</w:t>
                            </w:r>
                          </w:p>
                          <w:p w14:paraId="1B9B6F8B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ふたりと　ぼく　です。</w:t>
                            </w:r>
                          </w:p>
                          <w:p w14:paraId="3512E0F8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ガルフレンドの　なまえは　</w:t>
                            </w:r>
                          </w:p>
                          <w:p w14:paraId="304D49C9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ダニエル　です。</w:t>
                            </w:r>
                          </w:p>
                          <w:p w14:paraId="201466A2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49B21AAF" w14:textId="77777777" w:rsidR="00B74149" w:rsidRPr="00F7589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BD79" id="Text Box 18" o:spid="_x0000_s1032" type="#_x0000_t202" style="position:absolute;left:0;text-align:left;margin-left:280.1pt;margin-top:18pt;width:207pt;height:26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" filled="f" stroked="f">
                <v:textbox>
                  <w:txbxContent>
                    <w:p w14:paraId="48410EC9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はじめまして、ぼくは</w:t>
                      </w:r>
                    </w:p>
                    <w:p w14:paraId="02E1118F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リアム　ペイン　です。</w:t>
                      </w:r>
                    </w:p>
                    <w:p w14:paraId="0F6B5AF1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ぼくも　じゅうきゅうさい</w:t>
                      </w:r>
                    </w:p>
                    <w:p w14:paraId="248C87AD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です。たんじょうびは</w:t>
                      </w:r>
                    </w:p>
                    <w:p w14:paraId="3E3DC433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８月２９日です。イギリスじん　です。</w:t>
                      </w:r>
                    </w:p>
                    <w:p w14:paraId="629CB5E3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かぞくは　ごにん　です。</w:t>
                      </w:r>
                    </w:p>
                    <w:p w14:paraId="30FAABBE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父と　母と　あねが　</w:t>
                      </w:r>
                    </w:p>
                    <w:p w14:paraId="1B9B6F8B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ふたりと　ぼく　です。</w:t>
                      </w:r>
                    </w:p>
                    <w:p w14:paraId="3512E0F8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ガルフレンドの　なまえは　</w:t>
                      </w:r>
                    </w:p>
                    <w:p w14:paraId="304D49C9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ダニエル　です。</w:t>
                      </w:r>
                    </w:p>
                    <w:p w14:paraId="201466A2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49B21AAF" w14:textId="77777777" w:rsidR="00B74149" w:rsidRPr="00F7589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37F1"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68480" behindDoc="0" locked="0" layoutInCell="1" allowOverlap="1" wp14:anchorId="12620559" wp14:editId="5573DE6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3492500"/>
            <wp:effectExtent l="431800" t="304800" r="546100" b="3175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9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8BC7949" w14:textId="001696A7" w:rsidR="00212420" w:rsidRDefault="00212420" w:rsidP="007B4D6A">
      <w:pPr>
        <w:jc w:val="both"/>
      </w:pPr>
      <w:r>
        <w:rPr>
          <w:rFonts w:ascii="Helvetica" w:hAnsi="Helvetica" w:cs="Helvetica"/>
          <w:noProof/>
          <w:lang w:val="en-AU" w:eastAsia="ja-JP"/>
        </w:rPr>
        <w:lastRenderedPageBreak/>
        <w:drawing>
          <wp:inline distT="0" distB="0" distL="0" distR="0" wp14:anchorId="45CA95A8" wp14:editId="1B899FAA">
            <wp:extent cx="2845060" cy="1955800"/>
            <wp:effectExtent l="0" t="127000" r="0" b="73660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60" cy="195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286E77">
        <w:t xml:space="preserve">                         </w:t>
      </w:r>
      <w:r w:rsidR="007746D2">
        <w:rPr>
          <w:rFonts w:ascii="Helvetica" w:hAnsi="Helvetica" w:cs="Helvetica"/>
          <w:noProof/>
          <w:lang w:val="en-AU" w:eastAsia="ja-JP"/>
        </w:rPr>
        <w:drawing>
          <wp:inline distT="0" distB="0" distL="0" distR="0" wp14:anchorId="7D9E3658" wp14:editId="3997B838">
            <wp:extent cx="1485900" cy="1485900"/>
            <wp:effectExtent l="0" t="0" r="12700" b="1270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15C8" w14:textId="1831B2CA" w:rsidR="00212420" w:rsidRDefault="00212420" w:rsidP="00212420">
      <w:pPr>
        <w:jc w:val="right"/>
      </w:pPr>
    </w:p>
    <w:p w14:paraId="4F61E841" w14:textId="12872F8A" w:rsidR="00212420" w:rsidRDefault="007746D2" w:rsidP="00212420"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772A9" wp14:editId="71BE73A3">
                <wp:simplePos x="0" y="0"/>
                <wp:positionH relativeFrom="column">
                  <wp:posOffset>13970</wp:posOffset>
                </wp:positionH>
                <wp:positionV relativeFrom="paragraph">
                  <wp:posOffset>431165</wp:posOffset>
                </wp:positionV>
                <wp:extent cx="6172200" cy="571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26BC" w14:textId="7A886DCA" w:rsidR="00B74149" w:rsidRPr="007746D2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7746D2"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ぼくは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　スプーンが　だいきらいで、こわい　とおも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72A9" id="Text Box 39" o:spid="_x0000_s1033" type="#_x0000_t202" style="position:absolute;margin-left:1.1pt;margin-top:33.95pt;width:486pt;height: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" filled="f" stroked="f">
                <v:textbox>
                  <w:txbxContent>
                    <w:p w14:paraId="618A26BC" w14:textId="7A886DCA" w:rsidR="00B74149" w:rsidRPr="007746D2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7746D2"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ぼくは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　スプーンが　だいきらいで、こわい　とおも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61084" w14:textId="1185A6EF" w:rsidR="005137F1" w:rsidRDefault="00F75899" w:rsidP="005137F1">
      <w:pPr>
        <w:jc w:val="center"/>
      </w:pPr>
      <w:r>
        <w:rPr>
          <w:noProof/>
          <w:lang w:val="en-AU"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802AA" wp14:editId="6EFB0727">
                <wp:simplePos x="0" y="0"/>
                <wp:positionH relativeFrom="column">
                  <wp:posOffset>3543300</wp:posOffset>
                </wp:positionH>
                <wp:positionV relativeFrom="paragraph">
                  <wp:posOffset>342900</wp:posOffset>
                </wp:positionV>
                <wp:extent cx="2743200" cy="3314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720B" w14:textId="77777777" w:rsidR="00B74149" w:rsidRDefault="00B74149">
                            <w:r>
                              <w:rPr>
                                <w:rFonts w:ascii="Helvetica" w:hAnsi="Helvetica" w:cs="Helvetica"/>
                                <w:noProof/>
                                <w:lang w:val="en-AU" w:eastAsia="ja-JP"/>
                              </w:rPr>
                              <w:drawing>
                                <wp:inline distT="0" distB="0" distL="0" distR="0" wp14:anchorId="5D9517D7" wp14:editId="3BC08107">
                                  <wp:extent cx="2183130" cy="3111500"/>
                                  <wp:effectExtent l="0" t="0" r="1270" b="1270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130" cy="311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802AA" id="Text Box 16" o:spid="_x0000_s1034" type="#_x0000_t202" style="position:absolute;left:0;text-align:left;margin-left:279pt;margin-top:27pt;width:3in;height:26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" filled="f" stroked="f">
                <v:textbox>
                  <w:txbxContent>
                    <w:p w14:paraId="06D2720B" w14:textId="77777777" w:rsidR="00B74149" w:rsidRDefault="00B74149">
                      <w:r>
                        <w:rPr>
                          <w:rFonts w:ascii="Helvetica" w:hAnsi="Helvetica" w:cs="Helvetica"/>
                          <w:noProof/>
                          <w:lang w:val="en-AU" w:eastAsia="ja-JP"/>
                        </w:rPr>
                        <w:drawing>
                          <wp:inline distT="0" distB="0" distL="0" distR="0" wp14:anchorId="5D9517D7" wp14:editId="3BC08107">
                            <wp:extent cx="2183130" cy="3111500"/>
                            <wp:effectExtent l="0" t="0" r="1270" b="1270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130" cy="3111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4704C" w14:textId="77777777" w:rsidR="005137F1" w:rsidRDefault="00AD7A1F" w:rsidP="005137F1">
      <w:pPr>
        <w:jc w:val="center"/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E4361" wp14:editId="687B9C67">
                <wp:simplePos x="0" y="0"/>
                <wp:positionH relativeFrom="column">
                  <wp:posOffset>-13970</wp:posOffset>
                </wp:positionH>
                <wp:positionV relativeFrom="paragraph">
                  <wp:posOffset>278765</wp:posOffset>
                </wp:positionV>
                <wp:extent cx="3543300" cy="30861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04AE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1C4162DA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はじめまして、　ぼくは　ゼイン　マリック　です。イギリスじん　</w:t>
                            </w:r>
                          </w:p>
                          <w:p w14:paraId="1379FE4B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です。でも、父が　パキスタンじん　です。</w:t>
                            </w:r>
                          </w:p>
                          <w:p w14:paraId="4A1D4675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ぼくは　じゅうきゅうさい　です。</w:t>
                            </w:r>
                          </w:p>
                          <w:p w14:paraId="6024CDB8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たんじょうびは　１月１２日です。</w:t>
                            </w:r>
                          </w:p>
                          <w:p w14:paraId="7EF4F62A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かぞくは　ろくにん　です。父と</w:t>
                            </w:r>
                          </w:p>
                          <w:p w14:paraId="16949FCC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母と　いもうとが　さんにんと　</w:t>
                            </w:r>
                          </w:p>
                          <w:p w14:paraId="5EC3165F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ぼく　です。　　　</w:t>
                            </w:r>
                          </w:p>
                          <w:p w14:paraId="7D3E1C5D" w14:textId="77777777" w:rsidR="00B74149" w:rsidRPr="00AD7A1F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まんがが　だいすき　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E4361" id="Text Box 22" o:spid="_x0000_s1035" type="#_x0000_t202" style="position:absolute;left:0;text-align:left;margin-left:-1.1pt;margin-top:21.95pt;width:279pt;height:2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" filled="f" stroked="f">
                <v:textbox>
                  <w:txbxContent>
                    <w:p w14:paraId="587504AE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1C4162DA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はじめまして、　ぼくは　ゼイン　マリック　です。イギリスじん　</w:t>
                      </w:r>
                    </w:p>
                    <w:p w14:paraId="1379FE4B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です。でも、父が　パキスタンじん　です。</w:t>
                      </w:r>
                    </w:p>
                    <w:p w14:paraId="4A1D4675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ぼくは　じゅうきゅうさい　です。</w:t>
                      </w:r>
                    </w:p>
                    <w:p w14:paraId="6024CDB8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たんじょうびは　１月１２日です。</w:t>
                      </w:r>
                    </w:p>
                    <w:p w14:paraId="7EF4F62A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かぞくは　ろくにん　です。父と</w:t>
                      </w:r>
                    </w:p>
                    <w:p w14:paraId="16949FCC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母と　いもうとが　さんにんと　</w:t>
                      </w:r>
                    </w:p>
                    <w:p w14:paraId="5EC3165F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ぼく　です。　　　</w:t>
                      </w:r>
                    </w:p>
                    <w:p w14:paraId="7D3E1C5D" w14:textId="77777777" w:rsidR="00B74149" w:rsidRPr="00AD7A1F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まんがが　だいすき　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4CD02" w14:textId="77777777" w:rsidR="005137F1" w:rsidRDefault="00AD7A1F" w:rsidP="005137F1">
      <w:pPr>
        <w:jc w:val="center"/>
      </w:pPr>
      <w:r>
        <w:rPr>
          <w:noProof/>
          <w:lang w:val="en-AU"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C1626" wp14:editId="5B5A9DDF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3657600" cy="2971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3BEB" w14:textId="77777777" w:rsidR="00B74149" w:rsidRDefault="00B74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1626" id="Text Box 20" o:spid="_x0000_s1036" type="#_x0000_t202" style="position:absolute;left:0;text-align:left;margin-left:-18pt;margin-top:36pt;width:4in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" filled="f" stroked="f">
                <v:textbox>
                  <w:txbxContent>
                    <w:p w14:paraId="092D3BEB" w14:textId="77777777" w:rsidR="00B74149" w:rsidRDefault="00B74149"/>
                  </w:txbxContent>
                </v:textbox>
                <w10:wrap type="square"/>
              </v:shape>
            </w:pict>
          </mc:Fallback>
        </mc:AlternateContent>
      </w:r>
    </w:p>
    <w:p w14:paraId="6C297E72" w14:textId="77777777" w:rsidR="005137F1" w:rsidRDefault="0012151D" w:rsidP="0012151D">
      <w:pPr>
        <w:jc w:val="center"/>
        <w:rPr>
          <w:lang w:eastAsia="ja-JP"/>
        </w:rPr>
      </w:pP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73600" behindDoc="0" locked="0" layoutInCell="1" allowOverlap="1" wp14:anchorId="3E676DB2" wp14:editId="20E81EE8">
            <wp:simplePos x="0" y="0"/>
            <wp:positionH relativeFrom="margin">
              <wp:posOffset>-214630</wp:posOffset>
            </wp:positionH>
            <wp:positionV relativeFrom="margin">
              <wp:posOffset>571500</wp:posOffset>
            </wp:positionV>
            <wp:extent cx="3810000" cy="2133600"/>
            <wp:effectExtent l="0" t="152400" r="0" b="8128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C53336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66A93" wp14:editId="1F633709">
                <wp:simplePos x="0" y="0"/>
                <wp:positionH relativeFrom="column">
                  <wp:posOffset>3557270</wp:posOffset>
                </wp:positionH>
                <wp:positionV relativeFrom="paragraph">
                  <wp:posOffset>278765</wp:posOffset>
                </wp:positionV>
                <wp:extent cx="2857500" cy="35433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908C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はじめまして、ぼくは</w:t>
                            </w:r>
                          </w:p>
                          <w:p w14:paraId="5BFD2B84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ルイ　トムリンソン</w:t>
                            </w:r>
                          </w:p>
                          <w:p w14:paraId="1A7B4CEF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です。イギリスじん　です。ロンドンに　すんでいます。</w:t>
                            </w:r>
                          </w:p>
                          <w:p w14:paraId="187A138E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にじゅういっさい　です。</w:t>
                            </w:r>
                          </w:p>
                          <w:p w14:paraId="07432879" w14:textId="1E4CF6AB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たんじょうびは</w:t>
                            </w:r>
                          </w:p>
                          <w:p w14:paraId="36744D8D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１２月２４日です。</w:t>
                            </w:r>
                          </w:p>
                          <w:p w14:paraId="26CFD86A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かぞくは　ななにん　です。</w:t>
                            </w:r>
                          </w:p>
                          <w:p w14:paraId="0EAE2B35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父と　母と　いもうとが　</w:t>
                            </w:r>
                          </w:p>
                          <w:p w14:paraId="4ABC5BC8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よにんと　ぼく　です。</w:t>
                            </w:r>
                          </w:p>
                          <w:p w14:paraId="3719E518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いもうとの　デーイジと　</w:t>
                            </w:r>
                          </w:p>
                          <w:p w14:paraId="77769099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フィービーは　ふたご　</w:t>
                            </w:r>
                          </w:p>
                          <w:p w14:paraId="1A963758" w14:textId="77777777" w:rsidR="00B74149" w:rsidRPr="00C53336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6A93" id="Text Box 23" o:spid="_x0000_s1037" type="#_x0000_t202" style="position:absolute;left:0;text-align:left;margin-left:280.1pt;margin-top:21.95pt;width:225pt;height:2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i4rwIAAK4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" filled="f" stroked="f">
                <v:textbox>
                  <w:txbxContent>
                    <w:p w14:paraId="35F3908C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はじめまして、ぼくは</w:t>
                      </w:r>
                    </w:p>
                    <w:p w14:paraId="5BFD2B84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ルイ　トムリンソン</w:t>
                      </w:r>
                    </w:p>
                    <w:p w14:paraId="1A7B4CEF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です。イギリスじん　です。ロンドンに　すんでいます。</w:t>
                      </w:r>
                    </w:p>
                    <w:p w14:paraId="187A138E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にじゅういっさい　です。</w:t>
                      </w:r>
                    </w:p>
                    <w:p w14:paraId="07432879" w14:textId="1E4CF6AB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たんじょうびは</w:t>
                      </w:r>
                    </w:p>
                    <w:p w14:paraId="36744D8D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１２月２４日です。</w:t>
                      </w:r>
                    </w:p>
                    <w:p w14:paraId="26CFD86A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かぞくは　ななにん　です。</w:t>
                      </w:r>
                    </w:p>
                    <w:p w14:paraId="0EAE2B35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父と　母と　いもうとが　</w:t>
                      </w:r>
                    </w:p>
                    <w:p w14:paraId="4ABC5BC8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よにんと　ぼく　です。</w:t>
                      </w:r>
                    </w:p>
                    <w:p w14:paraId="3719E518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いもうとの　デーイジと　</w:t>
                      </w:r>
                    </w:p>
                    <w:p w14:paraId="77769099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 xml:space="preserve">フィービーは　ふたご　</w:t>
                      </w:r>
                    </w:p>
                    <w:p w14:paraId="1A963758" w14:textId="77777777" w:rsidR="00B74149" w:rsidRPr="00C53336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76556" w14:textId="556A41B6" w:rsidR="0012151D" w:rsidRDefault="003D6587" w:rsidP="004D6D9C">
      <w:pPr>
        <w:rPr>
          <w:lang w:eastAsia="ja-JP"/>
        </w:rPr>
      </w:pPr>
      <w:r>
        <w:rPr>
          <w:rFonts w:ascii="Helvetica" w:hAnsi="Helvetica" w:cs="Helvetica"/>
          <w:noProof/>
          <w:lang w:val="en-AU" w:eastAsia="ja-JP"/>
        </w:rPr>
        <w:lastRenderedPageBreak/>
        <w:drawing>
          <wp:inline distT="0" distB="0" distL="0" distR="0" wp14:anchorId="32DFC42E" wp14:editId="4D75EAC2">
            <wp:extent cx="1357630" cy="1346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D9C">
        <w:rPr>
          <w:lang w:eastAsia="ja-JP"/>
        </w:rPr>
        <w:tab/>
        <w:t xml:space="preserve">                        </w:t>
      </w:r>
      <w:r w:rsidR="004D6D9C">
        <w:rPr>
          <w:rFonts w:ascii="Helvetica" w:hAnsi="Helvetica" w:cs="Helvetica"/>
          <w:noProof/>
          <w:lang w:val="en-AU" w:eastAsia="ja-JP"/>
        </w:rPr>
        <w:drawing>
          <wp:inline distT="0" distB="0" distL="0" distR="0" wp14:anchorId="7BF70DCA" wp14:editId="40AE5904">
            <wp:extent cx="3492500" cy="2324100"/>
            <wp:effectExtent l="0" t="254000" r="38100" b="419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977CEA" w14:textId="77777777" w:rsidR="0012151D" w:rsidRDefault="003D6587" w:rsidP="005137F1">
      <w:pPr>
        <w:jc w:val="center"/>
        <w:rPr>
          <w:lang w:eastAsia="ja-JP"/>
        </w:rPr>
      </w:pPr>
      <w:r>
        <w:rPr>
          <w:rFonts w:hint="eastAsia"/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BEA58" wp14:editId="271A11F4">
                <wp:simplePos x="0" y="0"/>
                <wp:positionH relativeFrom="column">
                  <wp:posOffset>-128270</wp:posOffset>
                </wp:positionH>
                <wp:positionV relativeFrom="paragraph">
                  <wp:posOffset>225425</wp:posOffset>
                </wp:positionV>
                <wp:extent cx="2743200" cy="914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C1F7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とりが　きらい　です。</w:t>
                            </w:r>
                          </w:p>
                          <w:p w14:paraId="66AFF0FA" w14:textId="77777777" w:rsidR="00B74149" w:rsidRPr="00CC399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こわい　です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EA58" id="Text Box 25" o:spid="_x0000_s1038" type="#_x0000_t202" style="position:absolute;left:0;text-align:left;margin-left:-10.1pt;margin-top:17.75pt;width:3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" filled="f" stroked="f">
                <v:textbox>
                  <w:txbxContent>
                    <w:p w14:paraId="1BBAC1F7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とりが　きらい　です。</w:t>
                      </w:r>
                    </w:p>
                    <w:p w14:paraId="66AFF0FA" w14:textId="77777777" w:rsidR="00B74149" w:rsidRPr="00CC399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こわい　ですよ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013B3" w14:textId="77777777" w:rsidR="005137F1" w:rsidRDefault="005137F1" w:rsidP="005137F1">
      <w:pPr>
        <w:jc w:val="center"/>
        <w:rPr>
          <w:lang w:eastAsia="ja-JP"/>
        </w:rPr>
      </w:pPr>
    </w:p>
    <w:p w14:paraId="182062B7" w14:textId="77777777" w:rsidR="00CC3999" w:rsidRDefault="00CC3999" w:rsidP="005137F1">
      <w:pPr>
        <w:jc w:val="center"/>
        <w:rPr>
          <w:lang w:eastAsia="ja-JP"/>
        </w:rPr>
      </w:pPr>
      <w:r>
        <w:rPr>
          <w:rFonts w:hint="eastAsia"/>
          <w:noProof/>
          <w:lang w:val="en-AU"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F8B45" wp14:editId="70FE906F">
                <wp:simplePos x="0" y="0"/>
                <wp:positionH relativeFrom="column">
                  <wp:posOffset>3214370</wp:posOffset>
                </wp:positionH>
                <wp:positionV relativeFrom="paragraph">
                  <wp:posOffset>342900</wp:posOffset>
                </wp:positionV>
                <wp:extent cx="2743200" cy="24003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72181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0B8D1680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14:paraId="3EA4EEA9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ぼくは　コアラが　すき</w:t>
                            </w:r>
                          </w:p>
                          <w:p w14:paraId="5864B225" w14:textId="77777777" w:rsidR="00B7414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です。　かわいい　ですね。</w:t>
                            </w:r>
                          </w:p>
                          <w:p w14:paraId="2A130CBC" w14:textId="77777777" w:rsidR="00B74149" w:rsidRPr="00CC3999" w:rsidRDefault="00B74149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8B45" id="Text Box 24" o:spid="_x0000_s1039" type="#_x0000_t202" style="position:absolute;left:0;text-align:left;margin-left:253.1pt;margin-top:27pt;width:3in;height:18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" filled="f" stroked="f">
                <v:textbox>
                  <w:txbxContent>
                    <w:p w14:paraId="0BB72181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0B8D1680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  <w:p w14:paraId="3EA4EEA9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ぼくは　コアラが　すき</w:t>
                      </w:r>
                    </w:p>
                    <w:p w14:paraId="5864B225" w14:textId="77777777" w:rsidR="00B7414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です。　かわいい　ですね。</w:t>
                      </w:r>
                    </w:p>
                    <w:p w14:paraId="2A130CBC" w14:textId="77777777" w:rsidR="00B74149" w:rsidRPr="00CC3999" w:rsidRDefault="00B74149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75648" behindDoc="0" locked="0" layoutInCell="1" allowOverlap="1" wp14:anchorId="70F7DF44" wp14:editId="703D3819">
            <wp:simplePos x="0" y="0"/>
            <wp:positionH relativeFrom="margin">
              <wp:posOffset>114300</wp:posOffset>
            </wp:positionH>
            <wp:positionV relativeFrom="margin">
              <wp:posOffset>-228600</wp:posOffset>
            </wp:positionV>
            <wp:extent cx="2324100" cy="3492500"/>
            <wp:effectExtent l="431800" t="304800" r="546100" b="3175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9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D77D229" w14:textId="77777777" w:rsidR="00CC3999" w:rsidRDefault="00CC3999" w:rsidP="005137F1">
      <w:pPr>
        <w:jc w:val="center"/>
        <w:rPr>
          <w:lang w:eastAsia="ja-JP"/>
        </w:rPr>
      </w:pPr>
    </w:p>
    <w:p w14:paraId="68C63F67" w14:textId="77777777" w:rsidR="00CC3999" w:rsidRDefault="00CC3999" w:rsidP="005137F1">
      <w:pPr>
        <w:jc w:val="center"/>
        <w:rPr>
          <w:lang w:eastAsia="ja-JP"/>
        </w:rPr>
      </w:pPr>
    </w:p>
    <w:p w14:paraId="187B4613" w14:textId="77777777" w:rsidR="00CC3999" w:rsidRDefault="00CC3999" w:rsidP="005137F1">
      <w:pPr>
        <w:jc w:val="center"/>
        <w:rPr>
          <w:lang w:eastAsia="ja-JP"/>
        </w:rPr>
      </w:pPr>
    </w:p>
    <w:p w14:paraId="4C3BF50F" w14:textId="77777777" w:rsidR="00CC3999" w:rsidRDefault="00CC3999" w:rsidP="005137F1">
      <w:pPr>
        <w:jc w:val="center"/>
        <w:rPr>
          <w:lang w:eastAsia="ja-JP"/>
        </w:rPr>
      </w:pPr>
    </w:p>
    <w:p w14:paraId="33351618" w14:textId="77777777" w:rsidR="00CC3999" w:rsidRDefault="00CC3999" w:rsidP="005137F1">
      <w:pPr>
        <w:jc w:val="center"/>
        <w:rPr>
          <w:lang w:eastAsia="ja-JP"/>
        </w:rPr>
      </w:pPr>
    </w:p>
    <w:p w14:paraId="3D0D03B1" w14:textId="20FE4358" w:rsidR="00CC3999" w:rsidRDefault="00CC3999" w:rsidP="003D6587">
      <w:pPr>
        <w:rPr>
          <w:lang w:eastAsia="ja-JP"/>
        </w:rPr>
      </w:pPr>
    </w:p>
    <w:p w14:paraId="0A01A7B2" w14:textId="77777777" w:rsidR="004D6D9C" w:rsidRDefault="004D6D9C" w:rsidP="005137F1">
      <w:pPr>
        <w:jc w:val="center"/>
        <w:rPr>
          <w:lang w:eastAsia="ja-JP"/>
        </w:rPr>
      </w:pPr>
    </w:p>
    <w:p w14:paraId="7C8B1F98" w14:textId="77777777" w:rsidR="004D6D9C" w:rsidRDefault="004D6D9C" w:rsidP="005137F1">
      <w:pPr>
        <w:jc w:val="center"/>
        <w:rPr>
          <w:lang w:eastAsia="ja-JP"/>
        </w:rPr>
      </w:pPr>
    </w:p>
    <w:p w14:paraId="0047F273" w14:textId="77777777" w:rsidR="004D6D9C" w:rsidRDefault="004D6D9C" w:rsidP="005137F1">
      <w:pPr>
        <w:jc w:val="center"/>
        <w:rPr>
          <w:lang w:eastAsia="ja-JP"/>
        </w:rPr>
      </w:pPr>
    </w:p>
    <w:p w14:paraId="632CCC5D" w14:textId="77777777" w:rsidR="004D6D9C" w:rsidRDefault="004D6D9C" w:rsidP="005137F1">
      <w:pPr>
        <w:jc w:val="center"/>
        <w:rPr>
          <w:lang w:eastAsia="ja-JP"/>
        </w:rPr>
      </w:pPr>
    </w:p>
    <w:p w14:paraId="48A8FA88" w14:textId="77777777" w:rsidR="004D6D9C" w:rsidRDefault="004D6D9C" w:rsidP="005137F1">
      <w:pPr>
        <w:jc w:val="center"/>
        <w:rPr>
          <w:lang w:eastAsia="ja-JP"/>
        </w:rPr>
      </w:pPr>
    </w:p>
    <w:p w14:paraId="15A0071B" w14:textId="77777777" w:rsidR="004D6D9C" w:rsidRDefault="004D6D9C" w:rsidP="005137F1">
      <w:pPr>
        <w:jc w:val="center"/>
        <w:rPr>
          <w:lang w:eastAsia="ja-JP"/>
        </w:rPr>
      </w:pPr>
    </w:p>
    <w:p w14:paraId="373D462A" w14:textId="77777777" w:rsidR="004D6D9C" w:rsidRDefault="004D6D9C" w:rsidP="005137F1">
      <w:pPr>
        <w:jc w:val="center"/>
        <w:rPr>
          <w:lang w:eastAsia="ja-JP"/>
        </w:rPr>
      </w:pPr>
    </w:p>
    <w:p w14:paraId="44B98B4E" w14:textId="77777777" w:rsidR="004D6D9C" w:rsidRDefault="004D6D9C" w:rsidP="005137F1">
      <w:pPr>
        <w:jc w:val="center"/>
        <w:rPr>
          <w:lang w:eastAsia="ja-JP"/>
        </w:rPr>
      </w:pPr>
    </w:p>
    <w:p w14:paraId="1D220535" w14:textId="77777777" w:rsidR="004D6D9C" w:rsidRDefault="004D6D9C" w:rsidP="005137F1">
      <w:pPr>
        <w:jc w:val="center"/>
        <w:rPr>
          <w:lang w:eastAsia="ja-JP"/>
        </w:rPr>
      </w:pPr>
    </w:p>
    <w:p w14:paraId="3D2E7BE0" w14:textId="77777777" w:rsidR="004D6D9C" w:rsidRDefault="004D6D9C" w:rsidP="005137F1">
      <w:pPr>
        <w:jc w:val="center"/>
        <w:rPr>
          <w:lang w:eastAsia="ja-JP"/>
        </w:rPr>
      </w:pPr>
    </w:p>
    <w:p w14:paraId="3B530E00" w14:textId="77777777" w:rsidR="004D6D9C" w:rsidRDefault="004D6D9C" w:rsidP="005137F1">
      <w:pPr>
        <w:jc w:val="center"/>
        <w:rPr>
          <w:lang w:eastAsia="ja-JP"/>
        </w:rPr>
      </w:pPr>
    </w:p>
    <w:p w14:paraId="7C4CF6BB" w14:textId="77777777" w:rsidR="004D6D9C" w:rsidRDefault="004D6D9C" w:rsidP="005137F1">
      <w:pPr>
        <w:jc w:val="center"/>
        <w:rPr>
          <w:lang w:eastAsia="ja-JP"/>
        </w:rPr>
      </w:pPr>
    </w:p>
    <w:p w14:paraId="2FA250E1" w14:textId="77777777" w:rsidR="004D6D9C" w:rsidRDefault="004D6D9C" w:rsidP="005137F1">
      <w:pPr>
        <w:jc w:val="center"/>
        <w:rPr>
          <w:lang w:eastAsia="ja-JP"/>
        </w:rPr>
      </w:pPr>
    </w:p>
    <w:p w14:paraId="0105A5C7" w14:textId="77777777" w:rsidR="004D6D9C" w:rsidRDefault="004D6D9C" w:rsidP="005137F1">
      <w:pPr>
        <w:jc w:val="center"/>
        <w:rPr>
          <w:lang w:eastAsia="ja-JP"/>
        </w:rPr>
      </w:pPr>
    </w:p>
    <w:p w14:paraId="50B57532" w14:textId="77777777" w:rsidR="004D6D9C" w:rsidRDefault="004D6D9C" w:rsidP="005137F1">
      <w:pPr>
        <w:jc w:val="center"/>
        <w:rPr>
          <w:lang w:eastAsia="ja-JP"/>
        </w:rPr>
      </w:pPr>
    </w:p>
    <w:p w14:paraId="5C5DD7F4" w14:textId="77777777" w:rsidR="004D6D9C" w:rsidRDefault="004D6D9C" w:rsidP="005137F1">
      <w:pPr>
        <w:jc w:val="center"/>
        <w:rPr>
          <w:lang w:eastAsia="ja-JP"/>
        </w:rPr>
      </w:pPr>
    </w:p>
    <w:p w14:paraId="37536E73" w14:textId="77777777" w:rsidR="0012151D" w:rsidRDefault="003D6587" w:rsidP="005137F1">
      <w:pPr>
        <w:jc w:val="center"/>
        <w:rPr>
          <w:lang w:eastAsia="ja-JP"/>
        </w:rPr>
      </w:pPr>
      <w:r>
        <w:rPr>
          <w:rFonts w:ascii="Helvetica" w:hAnsi="Helvetica" w:cs="Helvetica"/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E15C8" wp14:editId="06B69FDB">
                <wp:simplePos x="0" y="0"/>
                <wp:positionH relativeFrom="column">
                  <wp:posOffset>-342900</wp:posOffset>
                </wp:positionH>
                <wp:positionV relativeFrom="paragraph">
                  <wp:posOffset>2828925</wp:posOffset>
                </wp:positionV>
                <wp:extent cx="62865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1A420" w14:textId="77777777" w:rsidR="00B74149" w:rsidRPr="003D6587" w:rsidRDefault="00B74149" w:rsidP="003D658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3D6587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ja-JP"/>
                              </w:rPr>
                              <w:t>コンサートに　き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E15C8" id="Text Box 27" o:spid="_x0000_s1040" type="#_x0000_t202" style="position:absolute;left:0;text-align:left;margin-left:-27pt;margin-top:222.75pt;width:495pt;height:5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" filled="f" stroked="f">
                <v:textbox>
                  <w:txbxContent>
                    <w:p w14:paraId="1A71A420" w14:textId="77777777" w:rsidR="00B74149" w:rsidRPr="003D6587" w:rsidRDefault="00B74149" w:rsidP="003D6587">
                      <w:pPr>
                        <w:jc w:val="center"/>
                        <w:rPr>
                          <w:b/>
                          <w:sz w:val="48"/>
                          <w:szCs w:val="48"/>
                          <w:lang w:eastAsia="ja-JP"/>
                        </w:rPr>
                      </w:pPr>
                      <w:r w:rsidRPr="003D6587">
                        <w:rPr>
                          <w:rFonts w:hint="eastAsia"/>
                          <w:b/>
                          <w:sz w:val="48"/>
                          <w:szCs w:val="48"/>
                          <w:lang w:eastAsia="ja-JP"/>
                        </w:rPr>
                        <w:t>コンサートに　きてください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999"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79744" behindDoc="0" locked="0" layoutInCell="1" allowOverlap="1" wp14:anchorId="271F5453" wp14:editId="77F2BDB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48000" cy="2667000"/>
            <wp:effectExtent l="127000" t="101600" r="101600" b="8636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12151D" w:rsidSect="008C2FFC">
      <w:pgSz w:w="11900" w:h="8400" w:orient="landscape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57E7" w14:textId="77777777" w:rsidR="00353F01" w:rsidRDefault="00353F01" w:rsidP="005137F1">
      <w:r>
        <w:separator/>
      </w:r>
    </w:p>
  </w:endnote>
  <w:endnote w:type="continuationSeparator" w:id="0">
    <w:p w14:paraId="59D0C202" w14:textId="77777777" w:rsidR="00353F01" w:rsidRDefault="00353F01" w:rsidP="0051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5D0B3" w14:textId="77777777" w:rsidR="00353F01" w:rsidRDefault="00353F01" w:rsidP="005137F1">
      <w:r>
        <w:separator/>
      </w:r>
    </w:p>
  </w:footnote>
  <w:footnote w:type="continuationSeparator" w:id="0">
    <w:p w14:paraId="6FA97AB0" w14:textId="77777777" w:rsidR="00353F01" w:rsidRDefault="00353F01" w:rsidP="0051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F1"/>
    <w:rsid w:val="0012151D"/>
    <w:rsid w:val="001471F5"/>
    <w:rsid w:val="00212420"/>
    <w:rsid w:val="00286E77"/>
    <w:rsid w:val="002A0464"/>
    <w:rsid w:val="002B646A"/>
    <w:rsid w:val="00353F01"/>
    <w:rsid w:val="003B0E62"/>
    <w:rsid w:val="003D6587"/>
    <w:rsid w:val="00463F6C"/>
    <w:rsid w:val="004D6D9C"/>
    <w:rsid w:val="005137F1"/>
    <w:rsid w:val="00655E8B"/>
    <w:rsid w:val="007746D2"/>
    <w:rsid w:val="007B4D6A"/>
    <w:rsid w:val="008C2FFC"/>
    <w:rsid w:val="00AC2ED9"/>
    <w:rsid w:val="00AD7A1F"/>
    <w:rsid w:val="00AE3F43"/>
    <w:rsid w:val="00B74149"/>
    <w:rsid w:val="00B96ECF"/>
    <w:rsid w:val="00C53336"/>
    <w:rsid w:val="00CC3999"/>
    <w:rsid w:val="00D315F7"/>
    <w:rsid w:val="00D5296D"/>
    <w:rsid w:val="00D578D6"/>
    <w:rsid w:val="00DD71FA"/>
    <w:rsid w:val="00E77DD4"/>
    <w:rsid w:val="00F7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D9B94"/>
  <w14:defaultImageDpi w14:val="300"/>
  <w15:docId w15:val="{9D506C62-C46B-48BD-B2E3-669A7241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7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662BB-E0F7-47DD-83D6-9FDB88DB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abey</dc:creator>
  <cp:keywords/>
  <dc:description/>
  <cp:lastModifiedBy>billinge</cp:lastModifiedBy>
  <cp:revision>2</cp:revision>
  <dcterms:created xsi:type="dcterms:W3CDTF">2013-09-06T04:10:00Z</dcterms:created>
  <dcterms:modified xsi:type="dcterms:W3CDTF">2013-09-06T04:10:00Z</dcterms:modified>
</cp:coreProperties>
</file>